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25" w:rsidRPr="00E94A25" w:rsidRDefault="00F64A71" w:rsidP="00E94A25">
      <w:pPr>
        <w:pStyle w:val="TEKSTZacznikido"/>
        <w:rPr>
          <w:color w:val="FF0000"/>
          <w:sz w:val="22"/>
          <w:szCs w:val="22"/>
        </w:rPr>
      </w:pPr>
      <w:r w:rsidRPr="00E94A25">
        <w:rPr>
          <w:sz w:val="22"/>
          <w:szCs w:val="22"/>
        </w:rPr>
        <w:t>Załącznik nr 1</w:t>
      </w:r>
      <w:bookmarkStart w:id="0" w:name="_GoBack"/>
      <w:bookmarkEnd w:id="0"/>
      <w:r w:rsidR="00E94A25" w:rsidRPr="00E94A25">
        <w:rPr>
          <w:sz w:val="22"/>
          <w:szCs w:val="22"/>
        </w:rPr>
        <w:t xml:space="preserve"> do rozporządzenia Rady Ministrów z dnia 17 października 2025 r. </w:t>
      </w:r>
      <w:r w:rsidR="003D6174">
        <w:rPr>
          <w:sz w:val="22"/>
          <w:szCs w:val="22"/>
        </w:rPr>
        <w:t xml:space="preserve">              </w:t>
      </w:r>
      <w:r w:rsidR="00E94A25" w:rsidRPr="00E94A25">
        <w:rPr>
          <w:sz w:val="22"/>
          <w:szCs w:val="22"/>
        </w:rPr>
        <w:t>(Dz. U. 2025 poz.1489)</w:t>
      </w:r>
    </w:p>
    <w:p w:rsidR="00F64A71" w:rsidRPr="00A420FE" w:rsidRDefault="00F64A71" w:rsidP="00E94A25">
      <w:pPr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771"/>
        </w:trPr>
        <w:tc>
          <w:tcPr>
            <w:tcW w:w="5057" w:type="dxa"/>
            <w:gridSpan w:val="6"/>
            <w:hideMark/>
          </w:tcPr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398"/>
        </w:trPr>
        <w:tc>
          <w:tcPr>
            <w:tcW w:w="5057" w:type="dxa"/>
            <w:gridSpan w:val="6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:rsidTr="002F34E5">
        <w:trPr>
          <w:trHeight w:val="412"/>
        </w:trPr>
        <w:tc>
          <w:tcPr>
            <w:tcW w:w="5057" w:type="dxa"/>
            <w:gridSpan w:val="6"/>
            <w:hideMark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</w:sdtPr>
          <w:sdtContent>
            <w:tc>
              <w:tcPr>
                <w:tcW w:w="1546" w:type="dxa"/>
                <w:gridSpan w:val="2"/>
                <w:vAlign w:val="center"/>
              </w:tcPr>
              <w:p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60"/>
        </w:trPr>
        <w:tc>
          <w:tcPr>
            <w:tcW w:w="8514" w:type="dxa"/>
            <w:gridSpan w:val="11"/>
          </w:tcPr>
          <w:p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</w:sdtPr>
          <w:sdtContent>
            <w:tc>
              <w:tcPr>
                <w:tcW w:w="1546" w:type="dxa"/>
                <w:gridSpan w:val="2"/>
                <w:vAlign w:val="center"/>
              </w:tcPr>
              <w:p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8514" w:type="dxa"/>
            <w:gridSpan w:val="11"/>
          </w:tcPr>
          <w:p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</w:sdtPr>
          <w:sdtContent>
            <w:tc>
              <w:tcPr>
                <w:tcW w:w="1546" w:type="dxa"/>
                <w:gridSpan w:val="2"/>
                <w:vAlign w:val="center"/>
              </w:tcPr>
              <w:p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</w:sdtPr>
          <w:sdtContent>
            <w:tc>
              <w:tcPr>
                <w:tcW w:w="1546" w:type="dxa"/>
                <w:gridSpan w:val="2"/>
                <w:vAlign w:val="center"/>
              </w:tcPr>
              <w:p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566"/>
        </w:trPr>
        <w:tc>
          <w:tcPr>
            <w:tcW w:w="10060" w:type="dxa"/>
            <w:gridSpan w:val="13"/>
          </w:tcPr>
          <w:p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A25293">
        <w:trPr>
          <w:trHeight w:val="937"/>
        </w:trPr>
        <w:tc>
          <w:tcPr>
            <w:tcW w:w="10060" w:type="dxa"/>
            <w:gridSpan w:val="13"/>
            <w:hideMark/>
          </w:tcPr>
          <w:p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:rsidTr="00353FED">
              <w:trPr>
                <w:trHeight w:val="425"/>
              </w:trPr>
              <w:tc>
                <w:tcPr>
                  <w:tcW w:w="47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:rsidTr="006F4560">
        <w:trPr>
          <w:trHeight w:val="739"/>
        </w:trPr>
        <w:tc>
          <w:tcPr>
            <w:tcW w:w="8926" w:type="dxa"/>
            <w:gridSpan w:val="12"/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</w:sdtPr>
          <w:sdtContent>
            <w:tc>
              <w:tcPr>
                <w:tcW w:w="1134" w:type="dxa"/>
              </w:tcPr>
              <w:p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:rsidTr="002F34E5">
        <w:trPr>
          <w:trHeight w:val="343"/>
        </w:trPr>
        <w:tc>
          <w:tcPr>
            <w:tcW w:w="10060" w:type="dxa"/>
            <w:gridSpan w:val="13"/>
            <w:hideMark/>
          </w:tcPr>
          <w:p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696DBE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C65D7B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C65D7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:rsidR="00CF373A" w:rsidRPr="00D545C0" w:rsidRDefault="00C65D7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C65D7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F373A" w:rsidRPr="00D545C0" w:rsidRDefault="00C65D7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C65D7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C65D7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C65D7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CF373A" w:rsidRPr="00D545C0" w:rsidRDefault="00C65D7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CF373A" w:rsidRPr="00D545C0" w:rsidRDefault="00C65D7B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34299B">
        <w:trPr>
          <w:trHeight w:val="1557"/>
        </w:trPr>
        <w:tc>
          <w:tcPr>
            <w:tcW w:w="4536" w:type="dxa"/>
            <w:gridSpan w:val="5"/>
            <w:noWrap/>
          </w:tcPr>
          <w:p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C65D7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C65D7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C65D7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C65D7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C65D7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C65D7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36711" w:rsidRPr="00D545C0" w:rsidRDefault="00C65D7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336711" w:rsidRPr="00D545C0" w:rsidRDefault="00C65D7B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:rsidTr="002F34E5">
        <w:trPr>
          <w:trHeight w:val="307"/>
        </w:trPr>
        <w:tc>
          <w:tcPr>
            <w:tcW w:w="4536" w:type="dxa"/>
            <w:gridSpan w:val="5"/>
            <w:noWrap/>
          </w:tcPr>
          <w:p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lastRenderedPageBreak/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A37E26" w:rsidRPr="00D545C0" w:rsidRDefault="00C65D7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A37E26" w:rsidRPr="00D545C0" w:rsidRDefault="00C65D7B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3097C" w:rsidRPr="00D545C0" w:rsidRDefault="00C65D7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:rsidR="00E3097C" w:rsidRPr="00D545C0" w:rsidRDefault="00C65D7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3097C" w:rsidRPr="00D545C0" w:rsidRDefault="00C65D7B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E3097C" w:rsidRPr="00D545C0" w:rsidRDefault="00C65D7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E3097C" w:rsidRPr="00D545C0" w:rsidRDefault="00C65D7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C65D7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C65D7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C65D7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C65D7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C65D7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C65D7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C65D7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C65D7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C65D7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C65D7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D914DA" w:rsidRPr="00D545C0" w:rsidRDefault="00C65D7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D914DA" w:rsidRPr="00D545C0" w:rsidRDefault="00C65D7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FC7184" w:rsidRPr="00D545C0" w:rsidRDefault="00C65D7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FC7184" w:rsidRPr="00D545C0" w:rsidRDefault="00C65D7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4F06D8" w:rsidRPr="00D545C0" w:rsidRDefault="00C65D7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4F06D8" w:rsidRPr="00D545C0" w:rsidRDefault="00C65D7B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C65D7B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C65D7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A13441" w:rsidRPr="00D545C0" w:rsidRDefault="00C65D7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:rsidR="00A13441" w:rsidRPr="00D545C0" w:rsidRDefault="00C65D7B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:rsidTr="00353FED">
        <w:trPr>
          <w:trHeight w:val="307"/>
        </w:trPr>
        <w:tc>
          <w:tcPr>
            <w:tcW w:w="2830" w:type="dxa"/>
            <w:gridSpan w:val="3"/>
            <w:noWrap/>
          </w:tcPr>
          <w:p w:rsidR="00E84487" w:rsidRPr="00D545C0" w:rsidRDefault="00C65D7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E84487" w:rsidRPr="00D545C0" w:rsidRDefault="00C65D7B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:rsidTr="00511052">
        <w:trPr>
          <w:trHeight w:val="307"/>
        </w:trPr>
        <w:tc>
          <w:tcPr>
            <w:tcW w:w="2830" w:type="dxa"/>
            <w:gridSpan w:val="3"/>
            <w:noWrap/>
          </w:tcPr>
          <w:p w:rsidR="00EB16A8" w:rsidRPr="00D545C0" w:rsidRDefault="00C65D7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:rsidR="00EB16A8" w:rsidRPr="00D545C0" w:rsidRDefault="00C65D7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EB16A8" w:rsidRPr="00D545C0" w:rsidRDefault="00C65D7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406"/>
        </w:trPr>
        <w:tc>
          <w:tcPr>
            <w:tcW w:w="10060" w:type="dxa"/>
            <w:gridSpan w:val="13"/>
            <w:hideMark/>
          </w:tcPr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280B18" w:rsidRPr="00D545C0" w:rsidRDefault="00C65D7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:rsidR="00280B18" w:rsidRPr="00D545C0" w:rsidRDefault="00C65D7B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:rsidTr="0034299B">
        <w:trPr>
          <w:trHeight w:val="307"/>
        </w:trPr>
        <w:tc>
          <w:tcPr>
            <w:tcW w:w="2830" w:type="dxa"/>
            <w:gridSpan w:val="3"/>
            <w:noWrap/>
          </w:tcPr>
          <w:p w:rsidR="00921110" w:rsidRPr="00D545C0" w:rsidRDefault="00C65D7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:rsidR="00921110" w:rsidRPr="00D545C0" w:rsidRDefault="00C65D7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:rsidR="00921110" w:rsidRPr="00D545C0" w:rsidRDefault="00C65D7B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:rsidTr="0034299B">
        <w:trPr>
          <w:trHeight w:val="567"/>
        </w:trPr>
        <w:tc>
          <w:tcPr>
            <w:tcW w:w="559" w:type="dxa"/>
            <w:noWrap/>
            <w:vAlign w:val="center"/>
          </w:tcPr>
          <w:p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  <w:vAlign w:val="center"/>
          </w:tcPr>
          <w:p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34299B">
        <w:trPr>
          <w:trHeight w:val="397"/>
        </w:trPr>
        <w:tc>
          <w:tcPr>
            <w:tcW w:w="559" w:type="dxa"/>
            <w:noWrap/>
          </w:tcPr>
          <w:p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koszty kwalifikujące się do objęcia pomocą w wartości nominalnej i zdyskontowanej oraz ich rodzaje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:rsidTr="00353FED">
              <w:trPr>
                <w:trHeight w:val="425"/>
              </w:trPr>
              <w:tc>
                <w:tcPr>
                  <w:tcW w:w="454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/>
      </w:tblPr>
      <w:tblGrid>
        <w:gridCol w:w="10060"/>
      </w:tblGrid>
      <w:tr w:rsidR="00D545C0" w:rsidRPr="00D545C0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3CB" w:rsidRDefault="008D13CB" w:rsidP="00021B4B">
      <w:pPr>
        <w:spacing w:after="0" w:line="240" w:lineRule="auto"/>
      </w:pPr>
      <w:r>
        <w:separator/>
      </w:r>
    </w:p>
  </w:endnote>
  <w:endnote w:type="continuationSeparator" w:id="0">
    <w:p w:rsidR="008D13CB" w:rsidRDefault="008D13CB" w:rsidP="00021B4B">
      <w:pPr>
        <w:spacing w:after="0" w:line="240" w:lineRule="auto"/>
      </w:pPr>
      <w:r>
        <w:continuationSeparator/>
      </w:r>
    </w:p>
  </w:endnote>
  <w:endnote w:id="1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53FED" w:rsidRPr="002237EA" w:rsidRDefault="00C65D7B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53FED"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617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53FED" w:rsidRDefault="00353F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3CB" w:rsidRDefault="008D13CB" w:rsidP="00021B4B">
      <w:pPr>
        <w:spacing w:after="0" w:line="240" w:lineRule="auto"/>
      </w:pPr>
      <w:r>
        <w:separator/>
      </w:r>
    </w:p>
  </w:footnote>
  <w:footnote w:type="continuationSeparator" w:id="0">
    <w:p w:rsidR="008D13CB" w:rsidRDefault="008D13CB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7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D6174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2506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13CB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6BE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65D7B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94A25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48900CE3-69A0-4766-AA8B-85B86579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Katarzyna Gut</cp:lastModifiedBy>
  <cp:revision>3</cp:revision>
  <dcterms:created xsi:type="dcterms:W3CDTF">2025-11-26T10:27:00Z</dcterms:created>
  <dcterms:modified xsi:type="dcterms:W3CDTF">2025-11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